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3FB" w:rsidRPr="006F4996" w:rsidRDefault="00CF3040" w:rsidP="00F403FB">
      <w:pPr>
        <w:widowControl/>
        <w:shd w:val="clear" w:color="auto" w:fill="FFFEFA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6F4996"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  <w:t>第２号様式</w:t>
      </w:r>
      <w:r w:rsidR="005E1D8D" w:rsidRPr="006F499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（第</w:t>
      </w:r>
      <w:r w:rsidR="0023360A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９</w:t>
      </w:r>
      <w:r w:rsidR="005E1D8D" w:rsidRPr="006F499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条関係）</w:t>
      </w:r>
    </w:p>
    <w:p w:rsidR="00CF3040" w:rsidRPr="006F4996" w:rsidRDefault="00CF3040" w:rsidP="00F403FB">
      <w:pPr>
        <w:widowControl/>
        <w:shd w:val="clear" w:color="auto" w:fill="FFFEFA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F403FB" w:rsidRPr="006F4996" w:rsidRDefault="00D1105A" w:rsidP="001A599A">
      <w:pPr>
        <w:widowControl/>
        <w:shd w:val="clear" w:color="auto" w:fill="FFFEFA"/>
        <w:spacing w:line="0" w:lineRule="atLeast"/>
        <w:jc w:val="center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重点支援地方交付金活用</w:t>
      </w:r>
      <w:r w:rsidR="00CF3040" w:rsidRPr="006F499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徳之島町</w:t>
      </w:r>
      <w:r w:rsidR="003F68BF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ゆいゆい</w:t>
      </w:r>
      <w:r w:rsidR="008D3204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チケット</w:t>
      </w:r>
      <w:r w:rsidR="00CF3040" w:rsidRPr="006F4996"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  <w:t>取扱店換金請求書</w:t>
      </w:r>
    </w:p>
    <w:p w:rsidR="00CF3040" w:rsidRPr="008D3204" w:rsidRDefault="00CF3040" w:rsidP="001A599A">
      <w:pPr>
        <w:widowControl/>
        <w:shd w:val="clear" w:color="auto" w:fill="FFFEFA"/>
        <w:spacing w:line="0" w:lineRule="atLeast"/>
        <w:ind w:right="960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</w:p>
    <w:p w:rsidR="00CF3040" w:rsidRPr="006F4996" w:rsidRDefault="00CF3040" w:rsidP="00021799">
      <w:pPr>
        <w:widowControl/>
        <w:shd w:val="clear" w:color="auto" w:fill="FFFEFA"/>
        <w:spacing w:line="0" w:lineRule="atLeast"/>
        <w:ind w:right="-2" w:firstLineChars="3000" w:firstLine="6600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6F499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令和　　年　　月　　日</w:t>
      </w:r>
    </w:p>
    <w:p w:rsidR="00CF3040" w:rsidRPr="006F4996" w:rsidRDefault="00CF3040" w:rsidP="001A599A">
      <w:pPr>
        <w:widowControl/>
        <w:shd w:val="clear" w:color="auto" w:fill="FFFEFA"/>
        <w:spacing w:line="0" w:lineRule="atLeast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6F499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 xml:space="preserve">　徳之島町長　殿</w:t>
      </w:r>
    </w:p>
    <w:p w:rsidR="00CF3040" w:rsidRPr="006F4996" w:rsidRDefault="00CF3040" w:rsidP="001A599A">
      <w:pPr>
        <w:widowControl/>
        <w:shd w:val="clear" w:color="auto" w:fill="FFFEFA"/>
        <w:spacing w:line="0" w:lineRule="atLeast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</w:p>
    <w:p w:rsidR="00CF3040" w:rsidRPr="006F4996" w:rsidRDefault="00CF3040" w:rsidP="001A599A">
      <w:pPr>
        <w:widowControl/>
        <w:shd w:val="clear" w:color="auto" w:fill="FFFEFA"/>
        <w:spacing w:line="0" w:lineRule="atLeast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6F499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 xml:space="preserve">　</w:t>
      </w:r>
      <w:r w:rsidR="00D1105A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重点支援地方交付金活用</w:t>
      </w:r>
      <w:r w:rsidRPr="006F499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徳之島町</w:t>
      </w:r>
      <w:r w:rsidR="003F68BF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ゆいゆい</w:t>
      </w:r>
      <w:r w:rsidR="008D3204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チケット</w:t>
      </w:r>
      <w:r w:rsidRPr="006F4996"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  <w:t>発行事業実施要綱</w:t>
      </w:r>
      <w:r w:rsidRPr="006F499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第</w:t>
      </w:r>
      <w:r w:rsidR="0023360A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９</w:t>
      </w:r>
      <w:r w:rsidR="008D3204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条第１項及び第２項の規定により、</w:t>
      </w:r>
      <w:r w:rsidR="003F68BF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ゆいゆい</w:t>
      </w:r>
      <w:r w:rsidR="008D3204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チケット</w:t>
      </w:r>
      <w:r w:rsidRPr="006F499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を添えて請求します。</w:t>
      </w:r>
    </w:p>
    <w:p w:rsidR="0027495A" w:rsidRPr="006F4996" w:rsidRDefault="0027495A" w:rsidP="001A599A">
      <w:pPr>
        <w:widowControl/>
        <w:shd w:val="clear" w:color="auto" w:fill="FFFEFA"/>
        <w:spacing w:line="0" w:lineRule="atLeast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2900"/>
        <w:gridCol w:w="160"/>
        <w:gridCol w:w="1170"/>
        <w:gridCol w:w="571"/>
        <w:gridCol w:w="572"/>
        <w:gridCol w:w="571"/>
        <w:gridCol w:w="572"/>
        <w:gridCol w:w="572"/>
      </w:tblGrid>
      <w:tr w:rsidR="006F4996" w:rsidRPr="006F4996" w:rsidTr="00982865">
        <w:trPr>
          <w:trHeight w:val="527"/>
          <w:jc w:val="center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414E6" w:rsidRPr="006F4996" w:rsidRDefault="009414E6" w:rsidP="001A599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6F499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郵便番号</w:t>
            </w:r>
          </w:p>
        </w:tc>
        <w:tc>
          <w:tcPr>
            <w:tcW w:w="290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414E6" w:rsidRPr="006F4996" w:rsidRDefault="009414E6" w:rsidP="001A599A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6F499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〒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414E6" w:rsidRPr="006F4996" w:rsidRDefault="009414E6" w:rsidP="009414E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6F499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登録番号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9414E6" w:rsidRPr="006F4996" w:rsidRDefault="009414E6" w:rsidP="001A599A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9414E6" w:rsidRPr="006F4996" w:rsidRDefault="009414E6" w:rsidP="001A599A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9414E6" w:rsidRPr="006F4996" w:rsidRDefault="009414E6" w:rsidP="001A599A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9414E6" w:rsidRPr="006F4996" w:rsidRDefault="009414E6" w:rsidP="001A599A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414E6" w:rsidRPr="006F4996" w:rsidRDefault="009414E6" w:rsidP="001A599A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6F4996" w:rsidRPr="006F4996" w:rsidTr="003907A0">
        <w:trPr>
          <w:trHeight w:val="720"/>
          <w:jc w:val="center"/>
        </w:trPr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27495A" w:rsidRPr="006F4996" w:rsidRDefault="0027495A" w:rsidP="001A599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202818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260"/>
                <w:kern w:val="0"/>
                <w:sz w:val="22"/>
                <w:fitText w:val="960" w:id="-1964797180"/>
              </w:rPr>
              <w:t>住</w:t>
            </w:r>
            <w:r w:rsidRPr="00202818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fitText w:val="960" w:id="-1964797180"/>
              </w:rPr>
              <w:t>所</w:t>
            </w:r>
          </w:p>
        </w:tc>
        <w:tc>
          <w:tcPr>
            <w:tcW w:w="7088" w:type="dxa"/>
            <w:gridSpan w:val="8"/>
            <w:tcBorders>
              <w:right w:val="single" w:sz="18" w:space="0" w:color="auto"/>
            </w:tcBorders>
            <w:vAlign w:val="center"/>
          </w:tcPr>
          <w:p w:rsidR="0027495A" w:rsidRPr="006F4996" w:rsidRDefault="0027495A" w:rsidP="001A599A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6F4996" w:rsidRPr="006F4996" w:rsidTr="003907A0">
        <w:trPr>
          <w:trHeight w:val="231"/>
          <w:jc w:val="center"/>
        </w:trPr>
        <w:tc>
          <w:tcPr>
            <w:tcW w:w="1559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:rsidR="0027495A" w:rsidRPr="006F4996" w:rsidRDefault="0027495A" w:rsidP="001A599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6F499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フリガナ</w:t>
            </w:r>
          </w:p>
        </w:tc>
        <w:tc>
          <w:tcPr>
            <w:tcW w:w="7088" w:type="dxa"/>
            <w:gridSpan w:val="8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:rsidR="0027495A" w:rsidRPr="006F4996" w:rsidRDefault="0027495A" w:rsidP="001A599A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6F4996" w:rsidRPr="006F4996" w:rsidTr="003907A0">
        <w:trPr>
          <w:trHeight w:val="720"/>
          <w:jc w:val="center"/>
        </w:trPr>
        <w:tc>
          <w:tcPr>
            <w:tcW w:w="1559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:rsidR="0027495A" w:rsidRPr="006F4996" w:rsidRDefault="0027495A" w:rsidP="001A599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6F499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事業所名</w:t>
            </w:r>
          </w:p>
          <w:p w:rsidR="0027495A" w:rsidRPr="006F4996" w:rsidRDefault="0027495A" w:rsidP="001A599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6F499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（店舗名）</w:t>
            </w:r>
          </w:p>
        </w:tc>
        <w:tc>
          <w:tcPr>
            <w:tcW w:w="7088" w:type="dxa"/>
            <w:gridSpan w:val="8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27495A" w:rsidRPr="006F4996" w:rsidRDefault="0027495A" w:rsidP="001A599A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6F4996" w:rsidRPr="006F4996" w:rsidTr="003907A0">
        <w:trPr>
          <w:trHeight w:val="720"/>
          <w:jc w:val="center"/>
        </w:trPr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27495A" w:rsidRPr="006F4996" w:rsidRDefault="0027495A" w:rsidP="001A599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202818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20"/>
                <w:w w:val="80"/>
                <w:kern w:val="0"/>
                <w:sz w:val="22"/>
                <w:fitText w:val="960" w:id="-1964797179"/>
              </w:rPr>
              <w:t>本店所在</w:t>
            </w:r>
            <w:r w:rsidRPr="00202818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38"/>
                <w:w w:val="80"/>
                <w:kern w:val="0"/>
                <w:sz w:val="22"/>
                <w:fitText w:val="960" w:id="-1964797179"/>
              </w:rPr>
              <w:t>地</w:t>
            </w:r>
          </w:p>
        </w:tc>
        <w:tc>
          <w:tcPr>
            <w:tcW w:w="306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27495A" w:rsidRPr="006F4996" w:rsidRDefault="0027495A" w:rsidP="001A599A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6F499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〒</w:t>
            </w:r>
          </w:p>
          <w:p w:rsidR="0027495A" w:rsidRPr="006F4996" w:rsidRDefault="0027495A" w:rsidP="001A599A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4028" w:type="dxa"/>
            <w:gridSpan w:val="6"/>
            <w:tcBorders>
              <w:left w:val="single" w:sz="4" w:space="0" w:color="FFFFFF" w:themeColor="background1"/>
              <w:right w:val="single" w:sz="18" w:space="0" w:color="auto"/>
            </w:tcBorders>
          </w:tcPr>
          <w:p w:rsidR="0027495A" w:rsidRPr="006F4996" w:rsidRDefault="0027495A" w:rsidP="001A599A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6F499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（上記住所と異なる場合のみ記入）</w:t>
            </w:r>
          </w:p>
        </w:tc>
      </w:tr>
      <w:tr w:rsidR="006F4996" w:rsidRPr="006F4996" w:rsidTr="003907A0">
        <w:trPr>
          <w:trHeight w:val="720"/>
          <w:jc w:val="center"/>
        </w:trPr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27495A" w:rsidRPr="006F4996" w:rsidRDefault="0027495A" w:rsidP="001A599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6F499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代表者名</w:t>
            </w:r>
          </w:p>
        </w:tc>
        <w:tc>
          <w:tcPr>
            <w:tcW w:w="7088" w:type="dxa"/>
            <w:gridSpan w:val="8"/>
            <w:tcBorders>
              <w:right w:val="single" w:sz="18" w:space="0" w:color="auto"/>
            </w:tcBorders>
            <w:vAlign w:val="center"/>
          </w:tcPr>
          <w:p w:rsidR="0027495A" w:rsidRPr="006F4996" w:rsidRDefault="0027495A" w:rsidP="001A599A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6F499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　　　　　　　　　　　㊞</w:t>
            </w:r>
          </w:p>
        </w:tc>
      </w:tr>
      <w:tr w:rsidR="0027495A" w:rsidRPr="006F4996" w:rsidTr="003907A0">
        <w:trPr>
          <w:trHeight w:val="720"/>
          <w:jc w:val="center"/>
        </w:trPr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7495A" w:rsidRPr="006F4996" w:rsidRDefault="0027495A" w:rsidP="001A599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6F499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電話番号</w:t>
            </w:r>
          </w:p>
        </w:tc>
        <w:tc>
          <w:tcPr>
            <w:tcW w:w="7088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7495A" w:rsidRPr="006F4996" w:rsidRDefault="0027495A" w:rsidP="001A599A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</w:tr>
    </w:tbl>
    <w:p w:rsidR="0027495A" w:rsidRPr="006F4996" w:rsidRDefault="0027495A" w:rsidP="001A599A">
      <w:pPr>
        <w:widowControl/>
        <w:shd w:val="clear" w:color="auto" w:fill="FFFEFA"/>
        <w:spacing w:line="0" w:lineRule="atLeast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</w:p>
    <w:p w:rsidR="00CF3040" w:rsidRPr="006F4996" w:rsidRDefault="00532E8B" w:rsidP="001A599A">
      <w:pPr>
        <w:widowControl/>
        <w:shd w:val="clear" w:color="auto" w:fill="FFFEFA"/>
        <w:spacing w:line="0" w:lineRule="atLeast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6F499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【</w:t>
      </w:r>
      <w:r w:rsidR="0027495A" w:rsidRPr="006F499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換金請求額</w:t>
      </w:r>
      <w:r w:rsidRPr="006F499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】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82"/>
        <w:gridCol w:w="2482"/>
        <w:gridCol w:w="2483"/>
        <w:gridCol w:w="1204"/>
      </w:tblGrid>
      <w:tr w:rsidR="006F4996" w:rsidRPr="006F4996" w:rsidTr="003907A0">
        <w:trPr>
          <w:trHeight w:val="70"/>
          <w:jc w:val="center"/>
        </w:trPr>
        <w:tc>
          <w:tcPr>
            <w:tcW w:w="248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6060D" w:rsidRPr="006F4996" w:rsidRDefault="0046060D" w:rsidP="0046060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6F499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請求</w:t>
            </w:r>
            <w:r w:rsidR="003A439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商品</w:t>
            </w:r>
            <w:bookmarkStart w:id="0" w:name="_GoBack"/>
            <w:bookmarkEnd w:id="0"/>
            <w:r w:rsidRPr="006F499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券枚数</w:t>
            </w:r>
          </w:p>
        </w:tc>
        <w:tc>
          <w:tcPr>
            <w:tcW w:w="2482" w:type="dxa"/>
            <w:tcBorders>
              <w:top w:val="single" w:sz="18" w:space="0" w:color="auto"/>
            </w:tcBorders>
            <w:vAlign w:val="center"/>
          </w:tcPr>
          <w:p w:rsidR="0046060D" w:rsidRPr="006F4996" w:rsidRDefault="0046060D" w:rsidP="0046060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48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6060D" w:rsidRPr="006F4996" w:rsidRDefault="0046060D" w:rsidP="0046060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202818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135"/>
                <w:kern w:val="0"/>
                <w:sz w:val="22"/>
                <w:fitText w:val="1200" w:id="-1964797178"/>
              </w:rPr>
              <w:t>請求</w:t>
            </w:r>
            <w:r w:rsidRPr="00202818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fitText w:val="1200" w:id="-1964797178"/>
              </w:rPr>
              <w:t>額</w:t>
            </w:r>
          </w:p>
        </w:tc>
        <w:tc>
          <w:tcPr>
            <w:tcW w:w="1204" w:type="dxa"/>
            <w:tcBorders>
              <w:left w:val="single" w:sz="18" w:space="0" w:color="auto"/>
            </w:tcBorders>
            <w:vAlign w:val="center"/>
          </w:tcPr>
          <w:p w:rsidR="0046060D" w:rsidRPr="006F4996" w:rsidRDefault="0046060D" w:rsidP="0046060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202818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80"/>
                <w:kern w:val="0"/>
                <w:sz w:val="22"/>
                <w:fitText w:val="600" w:id="-1964369920"/>
              </w:rPr>
              <w:t>検</w:t>
            </w:r>
            <w:r w:rsidRPr="00202818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fitText w:val="600" w:id="-1964369920"/>
              </w:rPr>
              <w:t>収</w:t>
            </w:r>
          </w:p>
        </w:tc>
      </w:tr>
      <w:tr w:rsidR="0046060D" w:rsidRPr="006F4996" w:rsidTr="003907A0">
        <w:trPr>
          <w:trHeight w:val="1021"/>
          <w:jc w:val="center"/>
        </w:trPr>
        <w:tc>
          <w:tcPr>
            <w:tcW w:w="248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6060D" w:rsidRPr="006F4996" w:rsidRDefault="0046060D" w:rsidP="0046060D">
            <w:pPr>
              <w:widowControl/>
              <w:spacing w:line="0" w:lineRule="atLeast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6F499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枚</w:t>
            </w:r>
          </w:p>
        </w:tc>
        <w:tc>
          <w:tcPr>
            <w:tcW w:w="2482" w:type="dxa"/>
            <w:tcBorders>
              <w:bottom w:val="single" w:sz="18" w:space="0" w:color="auto"/>
            </w:tcBorders>
            <w:vAlign w:val="center"/>
          </w:tcPr>
          <w:p w:rsidR="0046060D" w:rsidRPr="006F4996" w:rsidRDefault="0046060D" w:rsidP="0046060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6F499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×</w:t>
            </w:r>
            <w:r w:rsidR="007D6D69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1,0</w:t>
            </w:r>
            <w:r w:rsidRPr="006F499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00円</w:t>
            </w:r>
          </w:p>
        </w:tc>
        <w:tc>
          <w:tcPr>
            <w:tcW w:w="248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6060D" w:rsidRPr="006F4996" w:rsidRDefault="0046060D" w:rsidP="0046060D">
            <w:pPr>
              <w:widowControl/>
              <w:spacing w:line="0" w:lineRule="atLeast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6F499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1204" w:type="dxa"/>
            <w:tcBorders>
              <w:left w:val="single" w:sz="18" w:space="0" w:color="auto"/>
            </w:tcBorders>
            <w:vAlign w:val="center"/>
          </w:tcPr>
          <w:p w:rsidR="0046060D" w:rsidRPr="006F4996" w:rsidRDefault="0046060D" w:rsidP="0046060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</w:tr>
    </w:tbl>
    <w:p w:rsidR="00CF3040" w:rsidRPr="006F4996" w:rsidRDefault="00CF3040" w:rsidP="001A599A">
      <w:pPr>
        <w:widowControl/>
        <w:shd w:val="clear" w:color="auto" w:fill="FFFEFA"/>
        <w:spacing w:line="0" w:lineRule="atLeast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</w:p>
    <w:p w:rsidR="0027495A" w:rsidRPr="006F4996" w:rsidRDefault="00532E8B" w:rsidP="001A599A">
      <w:pPr>
        <w:widowControl/>
        <w:shd w:val="clear" w:color="auto" w:fill="FFFEFA"/>
        <w:spacing w:line="0" w:lineRule="atLeast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  <w:r w:rsidRPr="006F499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【</w:t>
      </w:r>
      <w:r w:rsidR="0027495A" w:rsidRPr="006F499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振込口座</w:t>
      </w:r>
      <w:r w:rsidRPr="006F4996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】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4"/>
        <w:gridCol w:w="2403"/>
        <w:gridCol w:w="1134"/>
        <w:gridCol w:w="2410"/>
        <w:gridCol w:w="1136"/>
      </w:tblGrid>
      <w:tr w:rsidR="006F4996" w:rsidRPr="006F4996" w:rsidTr="00021799">
        <w:trPr>
          <w:trHeight w:val="1009"/>
          <w:jc w:val="center"/>
        </w:trPr>
        <w:tc>
          <w:tcPr>
            <w:tcW w:w="155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907A0" w:rsidRPr="006F4996" w:rsidRDefault="003907A0" w:rsidP="003907A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202818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260"/>
                <w:kern w:val="0"/>
                <w:sz w:val="22"/>
                <w:fitText w:val="960" w:id="-1964797438"/>
              </w:rPr>
              <w:t>金</w:t>
            </w:r>
            <w:r w:rsidRPr="00202818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fitText w:val="960" w:id="-1964797438"/>
              </w:rPr>
              <w:t>融</w:t>
            </w:r>
          </w:p>
          <w:p w:rsidR="003907A0" w:rsidRPr="006F4996" w:rsidRDefault="003907A0" w:rsidP="003907A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202818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75"/>
                <w:kern w:val="0"/>
                <w:sz w:val="22"/>
                <w:fitText w:val="960" w:id="-1964797437"/>
              </w:rPr>
              <w:t>機関</w:t>
            </w:r>
            <w:r w:rsidRPr="00202818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fitText w:val="960" w:id="-1964797437"/>
              </w:rPr>
              <w:t>名</w:t>
            </w:r>
          </w:p>
        </w:tc>
        <w:tc>
          <w:tcPr>
            <w:tcW w:w="2403" w:type="dxa"/>
            <w:tcBorders>
              <w:top w:val="single" w:sz="18" w:space="0" w:color="auto"/>
            </w:tcBorders>
          </w:tcPr>
          <w:p w:rsidR="003907A0" w:rsidRPr="006F4996" w:rsidRDefault="003907A0" w:rsidP="003907A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3907A0" w:rsidRPr="006F4996" w:rsidRDefault="003907A0" w:rsidP="003907A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F4996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90"/>
                <w:kern w:val="0"/>
                <w:sz w:val="18"/>
                <w:szCs w:val="18"/>
                <w:fitText w:val="540" w:id="-1964342782"/>
              </w:rPr>
              <w:t>銀</w:t>
            </w:r>
            <w:r w:rsidRPr="006F499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fitText w:val="540" w:id="-1964342782"/>
              </w:rPr>
              <w:t>行</w:t>
            </w:r>
          </w:p>
          <w:p w:rsidR="003907A0" w:rsidRPr="006F4996" w:rsidRDefault="003907A0" w:rsidP="003907A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4"/>
                <w:szCs w:val="4"/>
              </w:rPr>
            </w:pPr>
          </w:p>
          <w:p w:rsidR="003907A0" w:rsidRPr="006F4996" w:rsidRDefault="003907A0" w:rsidP="003907A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F4996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90"/>
                <w:kern w:val="0"/>
                <w:sz w:val="18"/>
                <w:szCs w:val="18"/>
                <w:fitText w:val="540" w:id="-1964342781"/>
              </w:rPr>
              <w:t>金</w:t>
            </w:r>
            <w:r w:rsidRPr="006F499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fitText w:val="540" w:id="-1964342781"/>
              </w:rPr>
              <w:t>庫</w:t>
            </w:r>
          </w:p>
          <w:p w:rsidR="003907A0" w:rsidRPr="006F4996" w:rsidRDefault="003907A0" w:rsidP="003907A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4"/>
                <w:szCs w:val="4"/>
              </w:rPr>
            </w:pPr>
          </w:p>
          <w:p w:rsidR="003907A0" w:rsidRPr="006F4996" w:rsidRDefault="003907A0" w:rsidP="003907A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21799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90"/>
                <w:kern w:val="0"/>
                <w:sz w:val="18"/>
                <w:szCs w:val="18"/>
                <w:fitText w:val="540" w:id="-1964342780"/>
              </w:rPr>
              <w:t>組</w:t>
            </w:r>
            <w:r w:rsidRPr="00021799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fitText w:val="540" w:id="-1964342780"/>
              </w:rPr>
              <w:t>合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3907A0" w:rsidRPr="006F4996" w:rsidRDefault="003907A0" w:rsidP="003907A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1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907A0" w:rsidRPr="006F4996" w:rsidRDefault="003907A0" w:rsidP="003907A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F4996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90"/>
                <w:kern w:val="0"/>
                <w:sz w:val="18"/>
                <w:szCs w:val="18"/>
                <w:fitText w:val="540" w:id="-1964342784"/>
              </w:rPr>
              <w:t>支</w:t>
            </w:r>
            <w:r w:rsidRPr="006F499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fitText w:val="540" w:id="-1964342784"/>
              </w:rPr>
              <w:t>店</w:t>
            </w:r>
          </w:p>
          <w:p w:rsidR="003907A0" w:rsidRPr="006F4996" w:rsidRDefault="003907A0" w:rsidP="003907A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4"/>
                <w:szCs w:val="4"/>
              </w:rPr>
            </w:pPr>
          </w:p>
          <w:p w:rsidR="003907A0" w:rsidRPr="006F4996" w:rsidRDefault="003907A0" w:rsidP="003907A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F4996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90"/>
                <w:kern w:val="0"/>
                <w:sz w:val="18"/>
                <w:szCs w:val="18"/>
                <w:fitText w:val="540" w:id="-1964342783"/>
              </w:rPr>
              <w:t>支</w:t>
            </w:r>
            <w:r w:rsidRPr="006F499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fitText w:val="540" w:id="-1964342783"/>
              </w:rPr>
              <w:t>所</w:t>
            </w:r>
          </w:p>
          <w:p w:rsidR="003907A0" w:rsidRPr="006F4996" w:rsidRDefault="003907A0" w:rsidP="003907A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4"/>
                <w:szCs w:val="4"/>
              </w:rPr>
            </w:pPr>
          </w:p>
          <w:p w:rsidR="003907A0" w:rsidRPr="006F4996" w:rsidRDefault="003907A0" w:rsidP="003907A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F499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</w:rPr>
              <w:t>出張所</w:t>
            </w:r>
          </w:p>
        </w:tc>
      </w:tr>
      <w:tr w:rsidR="006F4996" w:rsidRPr="006F4996" w:rsidTr="003907A0">
        <w:trPr>
          <w:trHeight w:val="551"/>
          <w:jc w:val="center"/>
        </w:trPr>
        <w:tc>
          <w:tcPr>
            <w:tcW w:w="1554" w:type="dxa"/>
            <w:tcBorders>
              <w:left w:val="single" w:sz="18" w:space="0" w:color="auto"/>
            </w:tcBorders>
            <w:vAlign w:val="center"/>
          </w:tcPr>
          <w:p w:rsidR="003907A0" w:rsidRPr="006F4996" w:rsidRDefault="003907A0" w:rsidP="003907A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6F499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預金科目</w:t>
            </w:r>
          </w:p>
        </w:tc>
        <w:tc>
          <w:tcPr>
            <w:tcW w:w="7083" w:type="dxa"/>
            <w:gridSpan w:val="4"/>
            <w:tcBorders>
              <w:right w:val="single" w:sz="18" w:space="0" w:color="auto"/>
            </w:tcBorders>
            <w:vAlign w:val="center"/>
          </w:tcPr>
          <w:p w:rsidR="003907A0" w:rsidRPr="006F4996" w:rsidRDefault="003907A0" w:rsidP="003907A0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6F499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 xml:space="preserve">　　普通　・　当座　・　その他</w:t>
            </w:r>
          </w:p>
        </w:tc>
      </w:tr>
      <w:tr w:rsidR="006F4996" w:rsidRPr="006F4996" w:rsidTr="003907A0">
        <w:trPr>
          <w:trHeight w:val="551"/>
          <w:jc w:val="center"/>
        </w:trPr>
        <w:tc>
          <w:tcPr>
            <w:tcW w:w="1554" w:type="dxa"/>
            <w:tcBorders>
              <w:left w:val="single" w:sz="18" w:space="0" w:color="auto"/>
            </w:tcBorders>
            <w:vAlign w:val="center"/>
          </w:tcPr>
          <w:p w:rsidR="003907A0" w:rsidRPr="006F4996" w:rsidRDefault="003907A0" w:rsidP="003907A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6F499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口座番号</w:t>
            </w:r>
          </w:p>
        </w:tc>
        <w:tc>
          <w:tcPr>
            <w:tcW w:w="7083" w:type="dxa"/>
            <w:gridSpan w:val="4"/>
            <w:tcBorders>
              <w:right w:val="single" w:sz="18" w:space="0" w:color="auto"/>
            </w:tcBorders>
            <w:vAlign w:val="center"/>
          </w:tcPr>
          <w:p w:rsidR="003907A0" w:rsidRPr="006F4996" w:rsidRDefault="003907A0" w:rsidP="003907A0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6F4996" w:rsidRPr="006F4996" w:rsidTr="003907A0">
        <w:trPr>
          <w:jc w:val="center"/>
        </w:trPr>
        <w:tc>
          <w:tcPr>
            <w:tcW w:w="1554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:rsidR="003907A0" w:rsidRPr="006F4996" w:rsidRDefault="003907A0" w:rsidP="003907A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6F499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フリガナ</w:t>
            </w:r>
          </w:p>
        </w:tc>
        <w:tc>
          <w:tcPr>
            <w:tcW w:w="7083" w:type="dxa"/>
            <w:gridSpan w:val="4"/>
            <w:tcBorders>
              <w:bottom w:val="dashSmallGap" w:sz="4" w:space="0" w:color="auto"/>
              <w:right w:val="single" w:sz="18" w:space="0" w:color="auto"/>
            </w:tcBorders>
          </w:tcPr>
          <w:p w:rsidR="003907A0" w:rsidRPr="006F4996" w:rsidRDefault="003907A0" w:rsidP="003907A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3907A0" w:rsidRPr="006F4996" w:rsidTr="003907A0">
        <w:trPr>
          <w:trHeight w:val="624"/>
          <w:jc w:val="center"/>
        </w:trPr>
        <w:tc>
          <w:tcPr>
            <w:tcW w:w="1554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907A0" w:rsidRPr="006F4996" w:rsidRDefault="003907A0" w:rsidP="003907A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6F499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口座名義</w:t>
            </w:r>
          </w:p>
        </w:tc>
        <w:tc>
          <w:tcPr>
            <w:tcW w:w="7083" w:type="dxa"/>
            <w:gridSpan w:val="4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3907A0" w:rsidRPr="006F4996" w:rsidRDefault="003907A0" w:rsidP="003907A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</w:tr>
    </w:tbl>
    <w:p w:rsidR="00DE5F36" w:rsidRPr="006F4996" w:rsidRDefault="00DE5F36" w:rsidP="008B0F04">
      <w:pPr>
        <w:widowControl/>
        <w:shd w:val="clear" w:color="auto" w:fill="FFFEFA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</w:rPr>
      </w:pPr>
    </w:p>
    <w:sectPr w:rsidR="00DE5F36" w:rsidRPr="006F4996" w:rsidSect="0085373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1F6" w:rsidRDefault="002371F6" w:rsidP="00761CB8">
      <w:r>
        <w:separator/>
      </w:r>
    </w:p>
  </w:endnote>
  <w:endnote w:type="continuationSeparator" w:id="0">
    <w:p w:rsidR="002371F6" w:rsidRDefault="002371F6" w:rsidP="0076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1F6" w:rsidRDefault="002371F6" w:rsidP="00761CB8">
      <w:r>
        <w:separator/>
      </w:r>
    </w:p>
  </w:footnote>
  <w:footnote w:type="continuationSeparator" w:id="0">
    <w:p w:rsidR="002371F6" w:rsidRDefault="002371F6" w:rsidP="00761C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E4F"/>
    <w:rsid w:val="000055B4"/>
    <w:rsid w:val="00007E69"/>
    <w:rsid w:val="00021799"/>
    <w:rsid w:val="00021CE5"/>
    <w:rsid w:val="0003222C"/>
    <w:rsid w:val="00050815"/>
    <w:rsid w:val="000D76C6"/>
    <w:rsid w:val="000E3043"/>
    <w:rsid w:val="0014452C"/>
    <w:rsid w:val="00160753"/>
    <w:rsid w:val="0017222B"/>
    <w:rsid w:val="001A42C3"/>
    <w:rsid w:val="001A599A"/>
    <w:rsid w:val="00202818"/>
    <w:rsid w:val="002152B2"/>
    <w:rsid w:val="00222B8C"/>
    <w:rsid w:val="0023360A"/>
    <w:rsid w:val="002371F6"/>
    <w:rsid w:val="00260619"/>
    <w:rsid w:val="0027495A"/>
    <w:rsid w:val="00292F61"/>
    <w:rsid w:val="002E0A83"/>
    <w:rsid w:val="002E2E2A"/>
    <w:rsid w:val="002E3C32"/>
    <w:rsid w:val="0030757D"/>
    <w:rsid w:val="0032260B"/>
    <w:rsid w:val="00351432"/>
    <w:rsid w:val="003723D1"/>
    <w:rsid w:val="003907A0"/>
    <w:rsid w:val="003A4393"/>
    <w:rsid w:val="003B1547"/>
    <w:rsid w:val="003E40DE"/>
    <w:rsid w:val="003E5D42"/>
    <w:rsid w:val="003F68BF"/>
    <w:rsid w:val="003F7000"/>
    <w:rsid w:val="0041452B"/>
    <w:rsid w:val="00415FC3"/>
    <w:rsid w:val="0043297D"/>
    <w:rsid w:val="00447B42"/>
    <w:rsid w:val="0045508F"/>
    <w:rsid w:val="0046060D"/>
    <w:rsid w:val="00474CFE"/>
    <w:rsid w:val="004A3340"/>
    <w:rsid w:val="004D2AAA"/>
    <w:rsid w:val="004F37CF"/>
    <w:rsid w:val="004F61C8"/>
    <w:rsid w:val="005043E8"/>
    <w:rsid w:val="005120EB"/>
    <w:rsid w:val="00516177"/>
    <w:rsid w:val="00532E8B"/>
    <w:rsid w:val="005410D3"/>
    <w:rsid w:val="00541A52"/>
    <w:rsid w:val="00541F19"/>
    <w:rsid w:val="005B05A6"/>
    <w:rsid w:val="005D1B82"/>
    <w:rsid w:val="005E1D8D"/>
    <w:rsid w:val="00601CEF"/>
    <w:rsid w:val="006100EB"/>
    <w:rsid w:val="006162AC"/>
    <w:rsid w:val="00642EFE"/>
    <w:rsid w:val="00660A87"/>
    <w:rsid w:val="0067261F"/>
    <w:rsid w:val="006B3DCA"/>
    <w:rsid w:val="006F4996"/>
    <w:rsid w:val="00706D89"/>
    <w:rsid w:val="00753A12"/>
    <w:rsid w:val="007573C5"/>
    <w:rsid w:val="00757C85"/>
    <w:rsid w:val="00761CB8"/>
    <w:rsid w:val="00763C1E"/>
    <w:rsid w:val="007961C4"/>
    <w:rsid w:val="007A0797"/>
    <w:rsid w:val="007A3B8C"/>
    <w:rsid w:val="007D5903"/>
    <w:rsid w:val="007D6D69"/>
    <w:rsid w:val="007D7CFA"/>
    <w:rsid w:val="007E7F74"/>
    <w:rsid w:val="00832158"/>
    <w:rsid w:val="00844BDF"/>
    <w:rsid w:val="0085373F"/>
    <w:rsid w:val="008661E3"/>
    <w:rsid w:val="00867C32"/>
    <w:rsid w:val="00877029"/>
    <w:rsid w:val="008806A8"/>
    <w:rsid w:val="008845DE"/>
    <w:rsid w:val="0088496D"/>
    <w:rsid w:val="00891043"/>
    <w:rsid w:val="008A1766"/>
    <w:rsid w:val="008B0F04"/>
    <w:rsid w:val="008D31E3"/>
    <w:rsid w:val="008D3204"/>
    <w:rsid w:val="008E7B1B"/>
    <w:rsid w:val="00911D4E"/>
    <w:rsid w:val="00920925"/>
    <w:rsid w:val="009414E6"/>
    <w:rsid w:val="00954691"/>
    <w:rsid w:val="009709AB"/>
    <w:rsid w:val="0098214C"/>
    <w:rsid w:val="009822E2"/>
    <w:rsid w:val="00982865"/>
    <w:rsid w:val="00993C8E"/>
    <w:rsid w:val="00995652"/>
    <w:rsid w:val="009974FB"/>
    <w:rsid w:val="00A25B79"/>
    <w:rsid w:val="00A31DBE"/>
    <w:rsid w:val="00A36E4F"/>
    <w:rsid w:val="00A44D75"/>
    <w:rsid w:val="00A62810"/>
    <w:rsid w:val="00A76678"/>
    <w:rsid w:val="00A94834"/>
    <w:rsid w:val="00AA6424"/>
    <w:rsid w:val="00B3563F"/>
    <w:rsid w:val="00B356FD"/>
    <w:rsid w:val="00B458B3"/>
    <w:rsid w:val="00B47A05"/>
    <w:rsid w:val="00B64A5B"/>
    <w:rsid w:val="00B73DA2"/>
    <w:rsid w:val="00BD7BAD"/>
    <w:rsid w:val="00BE0E03"/>
    <w:rsid w:val="00BE24C2"/>
    <w:rsid w:val="00C15C1A"/>
    <w:rsid w:val="00C242C1"/>
    <w:rsid w:val="00C26D01"/>
    <w:rsid w:val="00C314C4"/>
    <w:rsid w:val="00C90EC0"/>
    <w:rsid w:val="00C967A6"/>
    <w:rsid w:val="00CA59E9"/>
    <w:rsid w:val="00CF1AC8"/>
    <w:rsid w:val="00CF3040"/>
    <w:rsid w:val="00D038D7"/>
    <w:rsid w:val="00D03A4C"/>
    <w:rsid w:val="00D1105A"/>
    <w:rsid w:val="00D218D2"/>
    <w:rsid w:val="00D3784A"/>
    <w:rsid w:val="00DA58CD"/>
    <w:rsid w:val="00DE5F36"/>
    <w:rsid w:val="00DF4A0A"/>
    <w:rsid w:val="00E34972"/>
    <w:rsid w:val="00E36CB3"/>
    <w:rsid w:val="00E44EDB"/>
    <w:rsid w:val="00E54EEC"/>
    <w:rsid w:val="00E73E64"/>
    <w:rsid w:val="00E73EF2"/>
    <w:rsid w:val="00E75B36"/>
    <w:rsid w:val="00E86847"/>
    <w:rsid w:val="00E91580"/>
    <w:rsid w:val="00EB0742"/>
    <w:rsid w:val="00EE6D6D"/>
    <w:rsid w:val="00F403FB"/>
    <w:rsid w:val="00F44EBD"/>
    <w:rsid w:val="00F459E7"/>
    <w:rsid w:val="00F6150E"/>
    <w:rsid w:val="00F6373D"/>
    <w:rsid w:val="00F66C94"/>
    <w:rsid w:val="00F91DE0"/>
    <w:rsid w:val="00FA10D3"/>
    <w:rsid w:val="00FC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1592AE"/>
  <w15:docId w15:val="{3AF82CCE-822E-47B9-BA35-929D9F15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6FD"/>
    <w:pPr>
      <w:ind w:leftChars="400" w:left="840"/>
    </w:pPr>
  </w:style>
  <w:style w:type="table" w:styleId="a4">
    <w:name w:val="Table Grid"/>
    <w:basedOn w:val="a1"/>
    <w:uiPriority w:val="39"/>
    <w:rsid w:val="00853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21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21CE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61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1CB8"/>
  </w:style>
  <w:style w:type="paragraph" w:styleId="a9">
    <w:name w:val="footer"/>
    <w:basedOn w:val="a"/>
    <w:link w:val="aa"/>
    <w:uiPriority w:val="99"/>
    <w:unhideWhenUsed/>
    <w:rsid w:val="00761C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1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27DE-4F99-42E9-B2C5-5ED0CCD6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課04</dc:creator>
  <cp:keywords/>
  <dc:description/>
  <cp:lastModifiedBy>kankou02</cp:lastModifiedBy>
  <cp:revision>139</cp:revision>
  <cp:lastPrinted>2023-03-19T03:49:00Z</cp:lastPrinted>
  <dcterms:created xsi:type="dcterms:W3CDTF">2020-10-27T06:10:00Z</dcterms:created>
  <dcterms:modified xsi:type="dcterms:W3CDTF">2026-01-06T04:02:00Z</dcterms:modified>
</cp:coreProperties>
</file>